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75A" w:rsidRPr="00876002" w:rsidRDefault="00876002" w:rsidP="00905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876002">
        <w:rPr>
          <w:rFonts w:ascii="Arial" w:hAnsi="Arial"/>
          <w:b/>
        </w:rPr>
        <w:t xml:space="preserve">What you see is </w:t>
      </w:r>
      <w:r w:rsidR="008E62A8">
        <w:rPr>
          <w:rFonts w:ascii="Arial" w:hAnsi="Arial"/>
          <w:b/>
        </w:rPr>
        <w:t>(</w:t>
      </w:r>
      <w:r w:rsidRPr="00876002">
        <w:rPr>
          <w:rFonts w:ascii="Arial" w:hAnsi="Arial"/>
          <w:b/>
        </w:rPr>
        <w:t>not</w:t>
      </w:r>
      <w:r w:rsidR="008E62A8" w:rsidRPr="008E62A8">
        <w:rPr>
          <w:rFonts w:ascii="Arial" w:hAnsi="Arial"/>
          <w:b/>
        </w:rPr>
        <w:t xml:space="preserve"> </w:t>
      </w:r>
      <w:r w:rsidR="008E62A8" w:rsidRPr="00876002">
        <w:rPr>
          <w:rFonts w:ascii="Arial" w:hAnsi="Arial"/>
          <w:b/>
        </w:rPr>
        <w:t>always</w:t>
      </w:r>
      <w:r w:rsidR="008E62A8">
        <w:rPr>
          <w:rFonts w:ascii="Arial" w:hAnsi="Arial"/>
          <w:b/>
        </w:rPr>
        <w:t>)</w:t>
      </w:r>
      <w:r w:rsidRPr="00876002">
        <w:rPr>
          <w:rFonts w:ascii="Arial" w:hAnsi="Arial"/>
          <w:b/>
        </w:rPr>
        <w:t xml:space="preserve"> what you get</w:t>
      </w:r>
    </w:p>
    <w:p w:rsidR="008E62A8" w:rsidRDefault="008E62A8">
      <w:pPr>
        <w:rPr>
          <w:rFonts w:ascii="Arial" w:hAnsi="Arial"/>
        </w:rPr>
      </w:pPr>
    </w:p>
    <w:p w:rsidR="008E62A8" w:rsidRDefault="00446A2F" w:rsidP="00013B8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e aware: This is a </w:t>
      </w:r>
      <w:r w:rsidRPr="00013B88">
        <w:rPr>
          <w:rFonts w:ascii="Arial" w:hAnsi="Arial"/>
          <w:u w:val="single"/>
        </w:rPr>
        <w:t>general</w:t>
      </w:r>
      <w:r>
        <w:rPr>
          <w:rFonts w:ascii="Arial" w:hAnsi="Arial"/>
        </w:rPr>
        <w:t xml:space="preserve"> still analysis – in YOUR </w:t>
      </w:r>
      <w:r w:rsidR="00013B88">
        <w:rPr>
          <w:rFonts w:ascii="Arial" w:hAnsi="Arial"/>
        </w:rPr>
        <w:t xml:space="preserve">task the focus could </w:t>
      </w:r>
      <w:proofErr w:type="gramStart"/>
      <w:r w:rsidR="00013B88">
        <w:rPr>
          <w:rFonts w:ascii="Arial" w:hAnsi="Arial"/>
        </w:rPr>
        <w:t>lie</w:t>
      </w:r>
      <w:proofErr w:type="gramEnd"/>
      <w:r w:rsidR="00013B88">
        <w:rPr>
          <w:rFonts w:ascii="Arial" w:hAnsi="Arial"/>
        </w:rPr>
        <w:t xml:space="preserve"> on a specific aspect!</w:t>
      </w:r>
    </w:p>
    <w:p w:rsidR="0008775A" w:rsidRDefault="009056EE">
      <w:pPr>
        <w:rPr>
          <w:rFonts w:ascii="Arial" w:hAnsi="Arial"/>
        </w:rPr>
      </w:pPr>
      <w:r w:rsidRPr="00876002">
        <w:rPr>
          <w:rFonts w:ascii="Arial" w:hAnsi="Arial"/>
          <w:b/>
          <w:bCs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C145C" wp14:editId="44A5E6D9">
                <wp:simplePos x="0" y="0"/>
                <wp:positionH relativeFrom="column">
                  <wp:posOffset>-272415</wp:posOffset>
                </wp:positionH>
                <wp:positionV relativeFrom="paragraph">
                  <wp:posOffset>102870</wp:posOffset>
                </wp:positionV>
                <wp:extent cx="6581775" cy="1641475"/>
                <wp:effectExtent l="0" t="0" r="28575" b="225425"/>
                <wp:wrapNone/>
                <wp:docPr id="2" name="Freihand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641475"/>
                        </a:xfrm>
                        <a:custGeom>
                          <a:avLst>
                            <a:gd name="f0" fmla="val 9588"/>
                            <a:gd name="f1" fmla="val 2414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-2147483647"/>
                            <a:gd name="f11" fmla="val 2147483647"/>
                            <a:gd name="f12" fmla="val 3590"/>
                            <a:gd name="f13" fmla="val 8970"/>
                            <a:gd name="f14" fmla="val 12630"/>
                            <a:gd name="f15" fmla="val 18010"/>
                            <a:gd name="f16" fmla="*/ f5 1 21600"/>
                            <a:gd name="f17" fmla="*/ f6 1 21600"/>
                            <a:gd name="f18" fmla="pin -2147483647 f0 2147483647"/>
                            <a:gd name="f19" fmla="pin -2147483647 f1 2147483647"/>
                            <a:gd name="f20" fmla="+- 0 0 f12"/>
                            <a:gd name="f21" fmla="+- 3590 0 f7"/>
                            <a:gd name="f22" fmla="+- 0 0 f3"/>
                            <a:gd name="f23" fmla="+- 21600 0 f15"/>
                            <a:gd name="f24" fmla="+- 18010 0 f8"/>
                            <a:gd name="f25" fmla="+- f18 0 10800"/>
                            <a:gd name="f26" fmla="+- f19 0 10800"/>
                            <a:gd name="f27" fmla="+- f19 0 21600"/>
                            <a:gd name="f28" fmla="+- f18 0 21600"/>
                            <a:gd name="f29" fmla="*/ f18 f16 1"/>
                            <a:gd name="f30" fmla="*/ f19 f17 1"/>
                            <a:gd name="f31" fmla="*/ 800 f16 1"/>
                            <a:gd name="f32" fmla="*/ 20800 f16 1"/>
                            <a:gd name="f33" fmla="*/ 20800 f17 1"/>
                            <a:gd name="f34" fmla="*/ 800 f17 1"/>
                            <a:gd name="f35" fmla="abs f20"/>
                            <a:gd name="f36" fmla="abs f21"/>
                            <a:gd name="f37" fmla="?: f20 f22 f3"/>
                            <a:gd name="f38" fmla="?: f20 f3 f22"/>
                            <a:gd name="f39" fmla="?: f20 f4 f3"/>
                            <a:gd name="f40" fmla="?: f20 f3 f4"/>
                            <a:gd name="f41" fmla="abs f23"/>
                            <a:gd name="f42" fmla="?: f21 f22 f3"/>
                            <a:gd name="f43" fmla="?: f21 f3 f22"/>
                            <a:gd name="f44" fmla="?: f23 0 f2"/>
                            <a:gd name="f45" fmla="?: f23 f2 0"/>
                            <a:gd name="f46" fmla="abs f24"/>
                            <a:gd name="f47" fmla="?: f23 f22 f3"/>
                            <a:gd name="f48" fmla="?: f23 f3 f22"/>
                            <a:gd name="f49" fmla="?: f23 f4 f3"/>
                            <a:gd name="f50" fmla="?: f23 f3 f4"/>
                            <a:gd name="f51" fmla="?: f24 f22 f3"/>
                            <a:gd name="f52" fmla="?: f24 f3 f22"/>
                            <a:gd name="f53" fmla="?: f20 0 f2"/>
                            <a:gd name="f54" fmla="?: f20 f2 0"/>
                            <a:gd name="f55" fmla="abs f25"/>
                            <a:gd name="f56" fmla="abs f26"/>
                            <a:gd name="f57" fmla="?: f20 f40 f39"/>
                            <a:gd name="f58" fmla="?: f20 f39 f40"/>
                            <a:gd name="f59" fmla="?: f21 f38 f37"/>
                            <a:gd name="f60" fmla="?: f21 f45 f44"/>
                            <a:gd name="f61" fmla="?: f21 f44 f45"/>
                            <a:gd name="f62" fmla="?: f23 f42 f43"/>
                            <a:gd name="f63" fmla="?: f23 f50 f49"/>
                            <a:gd name="f64" fmla="?: f23 f49 f50"/>
                            <a:gd name="f65" fmla="?: f24 f48 f47"/>
                            <a:gd name="f66" fmla="?: f24 f54 f53"/>
                            <a:gd name="f67" fmla="?: f24 f53 f54"/>
                            <a:gd name="f68" fmla="?: f20 f51 f52"/>
                            <a:gd name="f69" fmla="+- f55 0 f56"/>
                            <a:gd name="f70" fmla="+- f56 0 f55"/>
                            <a:gd name="f71" fmla="?: f21 f58 f57"/>
                            <a:gd name="f72" fmla="?: f23 f60 f61"/>
                            <a:gd name="f73" fmla="?: f24 f64 f63"/>
                            <a:gd name="f74" fmla="?: f20 f66 f67"/>
                            <a:gd name="f75" fmla="?: f26 f9 f69"/>
                            <a:gd name="f76" fmla="?: f26 f69 f9"/>
                            <a:gd name="f77" fmla="?: f25 f9 f70"/>
                            <a:gd name="f78" fmla="?: f25 f70 f9"/>
                            <a:gd name="f79" fmla="?: f18 f9 f75"/>
                            <a:gd name="f80" fmla="?: f18 f9 f76"/>
                            <a:gd name="f81" fmla="?: f27 f77 f9"/>
                            <a:gd name="f82" fmla="?: f27 f78 f9"/>
                            <a:gd name="f83" fmla="?: f28 f76 f9"/>
                            <a:gd name="f84" fmla="?: f28 f75 f9"/>
                            <a:gd name="f85" fmla="?: f19 f9 f78"/>
                            <a:gd name="f86" fmla="?: f19 f9 f77"/>
                            <a:gd name="f87" fmla="?: f79 f18 0"/>
                            <a:gd name="f88" fmla="?: f79 f19 6280"/>
                            <a:gd name="f89" fmla="?: f80 f18 0"/>
                            <a:gd name="f90" fmla="?: f80 f19 15320"/>
                            <a:gd name="f91" fmla="?: f81 f18 6280"/>
                            <a:gd name="f92" fmla="?: f81 f19 21600"/>
                            <a:gd name="f93" fmla="?: f82 f18 15320"/>
                            <a:gd name="f94" fmla="?: f82 f19 21600"/>
                            <a:gd name="f95" fmla="?: f83 f18 21600"/>
                            <a:gd name="f96" fmla="?: f83 f19 15320"/>
                            <a:gd name="f97" fmla="?: f84 f18 21600"/>
                            <a:gd name="f98" fmla="?: f84 f19 6280"/>
                            <a:gd name="f99" fmla="?: f85 f18 15320"/>
                            <a:gd name="f100" fmla="?: f85 f19 0"/>
                            <a:gd name="f101" fmla="?: f86 f18 6280"/>
                            <a:gd name="f102" fmla="?: f86 f19 0"/>
                          </a:gdLst>
                          <a:ahLst>
                            <a:ahXY gdRefX="f0" minX="f10" maxX="f11" gdRefY="f1" minY="f10" maxY="f11">
                              <a:pos x="f29" y="f3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1" t="f34" r="f32" b="f33"/>
                          <a:pathLst>
                            <a:path w="21600" h="21600">
                              <a:moveTo>
                                <a:pt x="f12" y="f7"/>
                              </a:moveTo>
                              <a:arcTo wR="f35" hR="f36" stAng="f71" swAng="f59"/>
                              <a:lnTo>
                                <a:pt x="f87" y="f88"/>
                              </a:lnTo>
                              <a:lnTo>
                                <a:pt x="f7" y="f13"/>
                              </a:lnTo>
                              <a:lnTo>
                                <a:pt x="f7" y="f14"/>
                              </a:lnTo>
                              <a:lnTo>
                                <a:pt x="f89" y="f90"/>
                              </a:lnTo>
                              <a:lnTo>
                                <a:pt x="f7" y="f15"/>
                              </a:lnTo>
                              <a:arcTo wR="f36" hR="f41" stAng="f72" swAng="f62"/>
                              <a:lnTo>
                                <a:pt x="f91" y="f92"/>
                              </a:lnTo>
                              <a:lnTo>
                                <a:pt x="f13" y="f8"/>
                              </a:lnTo>
                              <a:lnTo>
                                <a:pt x="f14" y="f8"/>
                              </a:lnTo>
                              <a:lnTo>
                                <a:pt x="f93" y="f94"/>
                              </a:lnTo>
                              <a:lnTo>
                                <a:pt x="f15" y="f8"/>
                              </a:lnTo>
                              <a:arcTo wR="f41" hR="f46" stAng="f73" swAng="f65"/>
                              <a:lnTo>
                                <a:pt x="f95" y="f96"/>
                              </a:lnTo>
                              <a:lnTo>
                                <a:pt x="f8" y="f14"/>
                              </a:lnTo>
                              <a:lnTo>
                                <a:pt x="f8" y="f13"/>
                              </a:lnTo>
                              <a:lnTo>
                                <a:pt x="f97" y="f98"/>
                              </a:lnTo>
                              <a:lnTo>
                                <a:pt x="f8" y="f12"/>
                              </a:lnTo>
                              <a:arcTo wR="f46" hR="f35" stAng="f74" swAng="f68"/>
                              <a:lnTo>
                                <a:pt x="f99" y="f100"/>
                              </a:lnTo>
                              <a:lnTo>
                                <a:pt x="f14" y="f7"/>
                              </a:lnTo>
                              <a:lnTo>
                                <a:pt x="f13" y="f7"/>
                              </a:lnTo>
                              <a:lnTo>
                                <a:pt x="f101" y="f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8775A" w:rsidRDefault="00740729"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Description</w:t>
                            </w:r>
                            <w:r w:rsidR="003C589A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08775A" w:rsidRDefault="003C589A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 the </w:t>
                            </w:r>
                            <w:r w:rsidR="00876002">
                              <w:rPr>
                                <w:rFonts w:ascii="Arial" w:hAnsi="Arial"/>
                              </w:rPr>
                              <w:t xml:space="preserve">given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still we see Walt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Kowalski ...</w:t>
                            </w:r>
                            <w:proofErr w:type="gramEnd"/>
                          </w:p>
                          <w:p w:rsidR="008E62A8" w:rsidRDefault="008E62A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8E62A8" w:rsidRDefault="008E62A8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740729" w:rsidRPr="00740729" w:rsidRDefault="00740729">
                            <w:pPr>
                              <w:rPr>
                                <w:rFonts w:ascii="Arial" w:hAnsi="Arial"/>
                              </w:rPr>
                            </w:pPr>
                            <w:r w:rsidRPr="00740729">
                              <w:rPr>
                                <w:rFonts w:ascii="Arial" w:hAnsi="Arial"/>
                                <w:b/>
                              </w:rPr>
                              <w:t>Content, setting</w:t>
                            </w:r>
                            <w:r>
                              <w:rPr>
                                <w:rFonts w:ascii="Arial" w:hAnsi="Arial"/>
                              </w:rPr>
                              <w:t>:</w:t>
                            </w:r>
                            <w:r w:rsidRPr="0074072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:rsidR="008E62A8" w:rsidRDefault="008E62A8">
                            <w:r>
                              <w:rPr>
                                <w:rFonts w:ascii="Arial" w:hAnsi="Arial"/>
                              </w:rPr>
                              <w:t xml:space="preserve">In this </w:t>
                            </w:r>
                            <w:r w:rsidR="00013B88">
                              <w:rPr>
                                <w:rFonts w:ascii="Arial" w:hAnsi="Arial"/>
                                <w:b/>
                              </w:rPr>
                              <w:t xml:space="preserve">film </w:t>
                            </w:r>
                            <w:proofErr w:type="gramStart"/>
                            <w:r w:rsidRPr="00013B88">
                              <w:rPr>
                                <w:rFonts w:ascii="Arial" w:hAnsi="Arial"/>
                                <w:b/>
                              </w:rPr>
                              <w:t>s</w:t>
                            </w:r>
                            <w:r w:rsidRPr="008E62A8">
                              <w:rPr>
                                <w:rFonts w:ascii="Arial" w:hAnsi="Arial"/>
                                <w:b/>
                              </w:rPr>
                              <w:t>cene</w:t>
                            </w:r>
                            <w:r w:rsidR="00740729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…</w:t>
                            </w:r>
                            <w:proofErr w:type="gramEnd"/>
                          </w:p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2" o:spid="_x0000_s1026" style="position:absolute;margin-left:-21.45pt;margin-top:8.1pt;width:518.25pt;height:1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" adj="-11796480,,5400" path="m3590,at,,7180,7180,3590,,,3590l,6280,,8970r,3660l,15320r,2690at,14420,7180,21600,,18010,3590,21600l9588,24140,8970,21600r3660,l15320,21600r2690,at14420,14420,21600,21600,18010,21600,21600,18010l21600,15320r,-2690l21600,8970r,-2690l21600,3590at14420,,21600,7180,21600,3590,18010,l15320,,12630,,8970,,6280,,3590,xe" strokeweight="1pt">
                <v:stroke joinstyle="miter"/>
                <v:formulas/>
                <v:path arrowok="t" o:connecttype="custom" o:connectlocs="3290888,0;6581775,820738;3290888,1641475;0,820738" o:connectangles="270,0,90,180" textboxrect="800,800,20800,20800"/>
                <v:textbox inset="0,0,0,0">
                  <w:txbxContent>
                    <w:p w:rsidR="0008775A" w:rsidRDefault="00740729">
                      <w:r>
                        <w:rPr>
                          <w:rFonts w:ascii="Arial" w:hAnsi="Arial"/>
                          <w:b/>
                          <w:bCs/>
                        </w:rPr>
                        <w:t>Description</w:t>
                      </w:r>
                      <w:r w:rsidR="003C589A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</w:p>
                    <w:p w:rsidR="0008775A" w:rsidRDefault="003C589A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 the </w:t>
                      </w:r>
                      <w:r w:rsidR="00876002">
                        <w:rPr>
                          <w:rFonts w:ascii="Arial" w:hAnsi="Arial"/>
                        </w:rPr>
                        <w:t xml:space="preserve">given </w:t>
                      </w:r>
                      <w:r>
                        <w:rPr>
                          <w:rFonts w:ascii="Arial" w:hAnsi="Arial"/>
                        </w:rPr>
                        <w:t xml:space="preserve">still we see Walt </w:t>
                      </w:r>
                      <w:proofErr w:type="gramStart"/>
                      <w:r>
                        <w:rPr>
                          <w:rFonts w:ascii="Arial" w:hAnsi="Arial"/>
                        </w:rPr>
                        <w:t>Kowalski ...</w:t>
                      </w:r>
                      <w:proofErr w:type="gramEnd"/>
                    </w:p>
                    <w:p w:rsidR="008E62A8" w:rsidRDefault="008E62A8">
                      <w:pPr>
                        <w:rPr>
                          <w:rFonts w:ascii="Arial" w:hAnsi="Arial"/>
                        </w:rPr>
                      </w:pPr>
                    </w:p>
                    <w:p w:rsidR="008E62A8" w:rsidRDefault="008E62A8">
                      <w:pPr>
                        <w:rPr>
                          <w:rFonts w:ascii="Arial" w:hAnsi="Arial"/>
                        </w:rPr>
                      </w:pPr>
                    </w:p>
                    <w:p w:rsidR="00740729" w:rsidRPr="00740729" w:rsidRDefault="00740729">
                      <w:pPr>
                        <w:rPr>
                          <w:rFonts w:ascii="Arial" w:hAnsi="Arial"/>
                        </w:rPr>
                      </w:pPr>
                      <w:r w:rsidRPr="00740729">
                        <w:rPr>
                          <w:rFonts w:ascii="Arial" w:hAnsi="Arial"/>
                          <w:b/>
                        </w:rPr>
                        <w:t>Content, setting</w:t>
                      </w:r>
                      <w:r>
                        <w:rPr>
                          <w:rFonts w:ascii="Arial" w:hAnsi="Arial"/>
                        </w:rPr>
                        <w:t>:</w:t>
                      </w:r>
                      <w:r w:rsidRPr="00740729">
                        <w:rPr>
                          <w:rFonts w:ascii="Arial" w:hAnsi="Arial"/>
                        </w:rPr>
                        <w:t xml:space="preserve"> </w:t>
                      </w:r>
                    </w:p>
                    <w:p w:rsidR="008E62A8" w:rsidRDefault="008E62A8">
                      <w:r>
                        <w:rPr>
                          <w:rFonts w:ascii="Arial" w:hAnsi="Arial"/>
                        </w:rPr>
                        <w:t xml:space="preserve">In this </w:t>
                      </w:r>
                      <w:r w:rsidR="00013B88">
                        <w:rPr>
                          <w:rFonts w:ascii="Arial" w:hAnsi="Arial"/>
                          <w:b/>
                        </w:rPr>
                        <w:t xml:space="preserve">film </w:t>
                      </w:r>
                      <w:proofErr w:type="gramStart"/>
                      <w:r w:rsidRPr="00013B88">
                        <w:rPr>
                          <w:rFonts w:ascii="Arial" w:hAnsi="Arial"/>
                          <w:b/>
                        </w:rPr>
                        <w:t>s</w:t>
                      </w:r>
                      <w:r w:rsidRPr="008E62A8">
                        <w:rPr>
                          <w:rFonts w:ascii="Arial" w:hAnsi="Arial"/>
                          <w:b/>
                        </w:rPr>
                        <w:t>cene</w:t>
                      </w:r>
                      <w:r w:rsidR="00740729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…</w:t>
                      </w:r>
                      <w:proofErr w:type="gramEnd"/>
                    </w:p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</w:txbxContent>
                </v:textbox>
              </v:shape>
            </w:pict>
          </mc:Fallback>
        </mc:AlternateContent>
      </w: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740729">
      <w:pPr>
        <w:rPr>
          <w:rFonts w:ascii="Arial" w:hAnsi="Arial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D80D41" wp14:editId="13817B04">
                <wp:simplePos x="0" y="0"/>
                <wp:positionH relativeFrom="column">
                  <wp:posOffset>3241675</wp:posOffset>
                </wp:positionH>
                <wp:positionV relativeFrom="paragraph">
                  <wp:posOffset>42545</wp:posOffset>
                </wp:positionV>
                <wp:extent cx="1752600" cy="33337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254D" w:rsidRPr="0031254D" w:rsidRDefault="0031254D" w:rsidP="0031254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aps/>
                                <w:noProof/>
                                <w:color w:val="4F81BD" w:themeColor="accent1"/>
                                <w:sz w:val="22"/>
                                <w:szCs w:val="22"/>
                                <w:lang w:val="de-D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254D">
                              <w:rPr>
                                <w:rFonts w:ascii="Arial" w:hAnsi="Arial"/>
                                <w:b/>
                                <w:bCs/>
                                <w:caps/>
                                <w:noProof/>
                                <w:color w:val="4F81BD" w:themeColor="accent1"/>
                                <w:sz w:val="22"/>
                                <w:szCs w:val="22"/>
                                <w:lang w:val="de-DE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esent prog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7" type="#_x0000_t202" style="position:absolute;margin-left:255.25pt;margin-top:3.35pt;width:138pt;height:26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" filled="f" stroked="f">
                <v:textbox style="mso-fit-shape-to-text:t">
                  <w:txbxContent>
                    <w:p w:rsidR="0031254D" w:rsidRPr="0031254D" w:rsidRDefault="0031254D" w:rsidP="0031254D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aps/>
                          <w:noProof/>
                          <w:color w:val="4F81BD" w:themeColor="accent1"/>
                          <w:sz w:val="22"/>
                          <w:szCs w:val="22"/>
                          <w:lang w:val="de-D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1254D">
                        <w:rPr>
                          <w:rFonts w:ascii="Arial" w:hAnsi="Arial"/>
                          <w:b/>
                          <w:bCs/>
                          <w:caps/>
                          <w:noProof/>
                          <w:color w:val="4F81BD" w:themeColor="accent1"/>
                          <w:sz w:val="22"/>
                          <w:szCs w:val="22"/>
                          <w:lang w:val="de-DE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esent progressive</w:t>
                      </w:r>
                    </w:p>
                  </w:txbxContent>
                </v:textbox>
              </v:shape>
            </w:pict>
          </mc:Fallback>
        </mc:AlternateContent>
      </w: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740729">
      <w:pPr>
        <w:rPr>
          <w:rFonts w:ascii="Arial" w:hAnsi="Arial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8F871" wp14:editId="66FFE456">
                <wp:simplePos x="0" y="0"/>
                <wp:positionH relativeFrom="column">
                  <wp:posOffset>1708785</wp:posOffset>
                </wp:positionH>
                <wp:positionV relativeFrom="paragraph">
                  <wp:posOffset>130810</wp:posOffset>
                </wp:positionV>
                <wp:extent cx="3343275" cy="1790700"/>
                <wp:effectExtent l="0" t="0" r="0" b="63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B88" w:rsidRPr="00740729" w:rsidRDefault="00013B88" w:rsidP="00013B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40729">
                              <w:rPr>
                                <w:rFonts w:ascii="Arial" w:hAnsi="Arial"/>
                                <w:b/>
                                <w:bCs/>
                                <w:noProof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imple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margin-left:134.55pt;margin-top:10.3pt;width:263.25pt;height:141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" filled="f" stroked="f">
                <v:textbox style="mso-fit-shape-to-text:t">
                  <w:txbxContent>
                    <w:p w:rsidR="00013B88" w:rsidRPr="00740729" w:rsidRDefault="00013B88" w:rsidP="00013B88">
                      <w:pPr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40729">
                        <w:rPr>
                          <w:rFonts w:ascii="Arial" w:hAnsi="Arial"/>
                          <w:b/>
                          <w:bCs/>
                          <w:noProof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imple present</w:t>
                      </w:r>
                    </w:p>
                  </w:txbxContent>
                </v:textbox>
              </v:shape>
            </w:pict>
          </mc:Fallback>
        </mc:AlternateContent>
      </w:r>
    </w:p>
    <w:p w:rsidR="0008775A" w:rsidRDefault="0008775A">
      <w:pPr>
        <w:rPr>
          <w:rFonts w:ascii="Arial" w:hAnsi="Arial"/>
        </w:rPr>
      </w:pPr>
    </w:p>
    <w:p w:rsidR="0008775A" w:rsidRDefault="008E51DC" w:rsidP="00713592">
      <w:pPr>
        <w:jc w:val="center"/>
        <w:rPr>
          <w:rFonts w:ascii="Arial" w:hAnsi="Arial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CCE1E48" wp14:editId="4A6C7816">
                <wp:simplePos x="0" y="0"/>
                <wp:positionH relativeFrom="column">
                  <wp:posOffset>-462915</wp:posOffset>
                </wp:positionH>
                <wp:positionV relativeFrom="paragraph">
                  <wp:posOffset>2802255</wp:posOffset>
                </wp:positionV>
                <wp:extent cx="2381250" cy="1276350"/>
                <wp:effectExtent l="0" t="247650" r="57150" b="19050"/>
                <wp:wrapNone/>
                <wp:docPr id="5" name="Freihand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76350"/>
                        </a:xfrm>
                        <a:custGeom>
                          <a:avLst>
                            <a:gd name="f0" fmla="val 21856"/>
                            <a:gd name="f1" fmla="val -3875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-2147483647"/>
                            <a:gd name="f11" fmla="val 2147483647"/>
                            <a:gd name="f12" fmla="val 3590"/>
                            <a:gd name="f13" fmla="val 8970"/>
                            <a:gd name="f14" fmla="val 12630"/>
                            <a:gd name="f15" fmla="val 18010"/>
                            <a:gd name="f16" fmla="*/ f5 1 21600"/>
                            <a:gd name="f17" fmla="*/ f6 1 21600"/>
                            <a:gd name="f18" fmla="pin -2147483647 f0 2147483647"/>
                            <a:gd name="f19" fmla="pin -2147483647 f1 2147483647"/>
                            <a:gd name="f20" fmla="+- 0 0 f12"/>
                            <a:gd name="f21" fmla="+- 3590 0 f7"/>
                            <a:gd name="f22" fmla="+- 0 0 f3"/>
                            <a:gd name="f23" fmla="+- 21600 0 f15"/>
                            <a:gd name="f24" fmla="+- 18010 0 f8"/>
                            <a:gd name="f25" fmla="+- f18 0 10800"/>
                            <a:gd name="f26" fmla="+- f19 0 10800"/>
                            <a:gd name="f27" fmla="+- f19 0 21600"/>
                            <a:gd name="f28" fmla="+- f18 0 21600"/>
                            <a:gd name="f29" fmla="*/ f18 f16 1"/>
                            <a:gd name="f30" fmla="*/ f19 f17 1"/>
                            <a:gd name="f31" fmla="*/ 800 f16 1"/>
                            <a:gd name="f32" fmla="*/ 20800 f16 1"/>
                            <a:gd name="f33" fmla="*/ 20800 f17 1"/>
                            <a:gd name="f34" fmla="*/ 800 f17 1"/>
                            <a:gd name="f35" fmla="abs f20"/>
                            <a:gd name="f36" fmla="abs f21"/>
                            <a:gd name="f37" fmla="?: f20 f22 f3"/>
                            <a:gd name="f38" fmla="?: f20 f3 f22"/>
                            <a:gd name="f39" fmla="?: f20 f4 f3"/>
                            <a:gd name="f40" fmla="?: f20 f3 f4"/>
                            <a:gd name="f41" fmla="abs f23"/>
                            <a:gd name="f42" fmla="?: f21 f22 f3"/>
                            <a:gd name="f43" fmla="?: f21 f3 f22"/>
                            <a:gd name="f44" fmla="?: f23 0 f2"/>
                            <a:gd name="f45" fmla="?: f23 f2 0"/>
                            <a:gd name="f46" fmla="abs f24"/>
                            <a:gd name="f47" fmla="?: f23 f22 f3"/>
                            <a:gd name="f48" fmla="?: f23 f3 f22"/>
                            <a:gd name="f49" fmla="?: f23 f4 f3"/>
                            <a:gd name="f50" fmla="?: f23 f3 f4"/>
                            <a:gd name="f51" fmla="?: f24 f22 f3"/>
                            <a:gd name="f52" fmla="?: f24 f3 f22"/>
                            <a:gd name="f53" fmla="?: f20 0 f2"/>
                            <a:gd name="f54" fmla="?: f20 f2 0"/>
                            <a:gd name="f55" fmla="abs f25"/>
                            <a:gd name="f56" fmla="abs f26"/>
                            <a:gd name="f57" fmla="?: f20 f40 f39"/>
                            <a:gd name="f58" fmla="?: f20 f39 f40"/>
                            <a:gd name="f59" fmla="?: f21 f38 f37"/>
                            <a:gd name="f60" fmla="?: f21 f45 f44"/>
                            <a:gd name="f61" fmla="?: f21 f44 f45"/>
                            <a:gd name="f62" fmla="?: f23 f42 f43"/>
                            <a:gd name="f63" fmla="?: f23 f50 f49"/>
                            <a:gd name="f64" fmla="?: f23 f49 f50"/>
                            <a:gd name="f65" fmla="?: f24 f48 f47"/>
                            <a:gd name="f66" fmla="?: f24 f54 f53"/>
                            <a:gd name="f67" fmla="?: f24 f53 f54"/>
                            <a:gd name="f68" fmla="?: f20 f51 f52"/>
                            <a:gd name="f69" fmla="+- f55 0 f56"/>
                            <a:gd name="f70" fmla="+- f56 0 f55"/>
                            <a:gd name="f71" fmla="?: f21 f58 f57"/>
                            <a:gd name="f72" fmla="?: f23 f60 f61"/>
                            <a:gd name="f73" fmla="?: f24 f64 f63"/>
                            <a:gd name="f74" fmla="?: f20 f66 f67"/>
                            <a:gd name="f75" fmla="?: f26 f9 f69"/>
                            <a:gd name="f76" fmla="?: f26 f69 f9"/>
                            <a:gd name="f77" fmla="?: f25 f9 f70"/>
                            <a:gd name="f78" fmla="?: f25 f70 f9"/>
                            <a:gd name="f79" fmla="?: f18 f9 f75"/>
                            <a:gd name="f80" fmla="?: f18 f9 f76"/>
                            <a:gd name="f81" fmla="?: f27 f77 f9"/>
                            <a:gd name="f82" fmla="?: f27 f78 f9"/>
                            <a:gd name="f83" fmla="?: f28 f76 f9"/>
                            <a:gd name="f84" fmla="?: f28 f75 f9"/>
                            <a:gd name="f85" fmla="?: f19 f9 f78"/>
                            <a:gd name="f86" fmla="?: f19 f9 f77"/>
                            <a:gd name="f87" fmla="?: f79 f18 0"/>
                            <a:gd name="f88" fmla="?: f79 f19 6280"/>
                            <a:gd name="f89" fmla="?: f80 f18 0"/>
                            <a:gd name="f90" fmla="?: f80 f19 15320"/>
                            <a:gd name="f91" fmla="?: f81 f18 6280"/>
                            <a:gd name="f92" fmla="?: f81 f19 21600"/>
                            <a:gd name="f93" fmla="?: f82 f18 15320"/>
                            <a:gd name="f94" fmla="?: f82 f19 21600"/>
                            <a:gd name="f95" fmla="?: f83 f18 21600"/>
                            <a:gd name="f96" fmla="?: f83 f19 15320"/>
                            <a:gd name="f97" fmla="?: f84 f18 21600"/>
                            <a:gd name="f98" fmla="?: f84 f19 6280"/>
                            <a:gd name="f99" fmla="?: f85 f18 15320"/>
                            <a:gd name="f100" fmla="?: f85 f19 0"/>
                            <a:gd name="f101" fmla="?: f86 f18 6280"/>
                            <a:gd name="f102" fmla="?: f86 f19 0"/>
                          </a:gdLst>
                          <a:ahLst>
                            <a:ahXY gdRefX="f0" minX="f10" maxX="f11" gdRefY="f1" minY="f10" maxY="f11">
                              <a:pos x="f29" y="f3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1" t="f34" r="f32" b="f33"/>
                          <a:pathLst>
                            <a:path w="21600" h="21600">
                              <a:moveTo>
                                <a:pt x="f12" y="f7"/>
                              </a:moveTo>
                              <a:arcTo wR="f35" hR="f36" stAng="f71" swAng="f59"/>
                              <a:lnTo>
                                <a:pt x="f87" y="f88"/>
                              </a:lnTo>
                              <a:lnTo>
                                <a:pt x="f7" y="f13"/>
                              </a:lnTo>
                              <a:lnTo>
                                <a:pt x="f7" y="f14"/>
                              </a:lnTo>
                              <a:lnTo>
                                <a:pt x="f89" y="f90"/>
                              </a:lnTo>
                              <a:lnTo>
                                <a:pt x="f7" y="f15"/>
                              </a:lnTo>
                              <a:arcTo wR="f36" hR="f41" stAng="f72" swAng="f62"/>
                              <a:lnTo>
                                <a:pt x="f91" y="f92"/>
                              </a:lnTo>
                              <a:lnTo>
                                <a:pt x="f13" y="f8"/>
                              </a:lnTo>
                              <a:lnTo>
                                <a:pt x="f14" y="f8"/>
                              </a:lnTo>
                              <a:lnTo>
                                <a:pt x="f93" y="f94"/>
                              </a:lnTo>
                              <a:lnTo>
                                <a:pt x="f15" y="f8"/>
                              </a:lnTo>
                              <a:arcTo wR="f41" hR="f46" stAng="f73" swAng="f65"/>
                              <a:lnTo>
                                <a:pt x="f95" y="f96"/>
                              </a:lnTo>
                              <a:lnTo>
                                <a:pt x="f8" y="f14"/>
                              </a:lnTo>
                              <a:lnTo>
                                <a:pt x="f8" y="f13"/>
                              </a:lnTo>
                              <a:lnTo>
                                <a:pt x="f97" y="f98"/>
                              </a:lnTo>
                              <a:lnTo>
                                <a:pt x="f8" y="f12"/>
                              </a:lnTo>
                              <a:arcTo wR="f46" hR="f35" stAng="f74" swAng="f68"/>
                              <a:lnTo>
                                <a:pt x="f99" y="f100"/>
                              </a:lnTo>
                              <a:lnTo>
                                <a:pt x="f14" y="f7"/>
                              </a:lnTo>
                              <a:lnTo>
                                <a:pt x="f13" y="f7"/>
                              </a:lnTo>
                              <a:lnTo>
                                <a:pt x="f101" y="f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8775A" w:rsidRDefault="003C589A"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tmosphere and overall</w:t>
                            </w:r>
                          </w:p>
                          <w:p w:rsidR="0008775A" w:rsidRDefault="009056EE"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i</w:t>
                            </w:r>
                            <w:r w:rsidR="003C589A">
                              <w:rPr>
                                <w:rFonts w:ascii="Arial" w:hAnsi="Arial"/>
                                <w:b/>
                                <w:bCs/>
                              </w:rPr>
                              <w:t>mpression</w:t>
                            </w:r>
                            <w:proofErr w:type="gramEnd"/>
                            <w:r w:rsidR="003C589A">
                              <w:rPr>
                                <w:rFonts w:ascii="Arial" w:hAnsi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  <w:p w:rsidR="0008775A" w:rsidRDefault="0008775A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5" o:spid="_x0000_s1029" style="position:absolute;left:0;text-align:left;margin-left:-36.45pt;margin-top:220.65pt;width:187.5pt;height:100.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21856,-3875,12630,,8970,,6280,,3590,xe" strokeweight="1pt">
                <v:stroke joinstyle="miter"/>
                <v:formulas/>
                <v:path arrowok="t" o:connecttype="custom" o:connectlocs="1190625,0;2381250,638175;1190625,1276350;0,638175" o:connectangles="270,0,90,180" textboxrect="800,800,20800,20800"/>
                <v:textbox inset="0,0,0,0">
                  <w:txbxContent>
                    <w:p w:rsidR="0008775A" w:rsidRDefault="003C589A">
                      <w:r>
                        <w:rPr>
                          <w:rFonts w:ascii="Arial" w:hAnsi="Arial"/>
                          <w:b/>
                          <w:bCs/>
                        </w:rPr>
                        <w:t>Atmosphere and overall</w:t>
                      </w:r>
                    </w:p>
                    <w:p w:rsidR="0008775A" w:rsidRDefault="009056EE">
                      <w:proofErr w:type="gramStart"/>
                      <w:r>
                        <w:rPr>
                          <w:rFonts w:ascii="Arial" w:hAnsi="Arial"/>
                          <w:b/>
                          <w:bCs/>
                        </w:rPr>
                        <w:t>i</w:t>
                      </w:r>
                      <w:r w:rsidR="003C589A">
                        <w:rPr>
                          <w:rFonts w:ascii="Arial" w:hAnsi="Arial"/>
                          <w:b/>
                          <w:bCs/>
                        </w:rPr>
                        <w:t>mpression</w:t>
                      </w:r>
                      <w:proofErr w:type="gramEnd"/>
                      <w:r w:rsidR="003C589A">
                        <w:rPr>
                          <w:rFonts w:ascii="Arial" w:hAnsi="Arial"/>
                          <w:b/>
                          <w:bCs/>
                        </w:rPr>
                        <w:t>:</w:t>
                      </w:r>
                    </w:p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  <w:p w:rsidR="0008775A" w:rsidRDefault="0008775A"/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9E72F5C" wp14:editId="1510B3CB">
                <wp:simplePos x="0" y="0"/>
                <wp:positionH relativeFrom="column">
                  <wp:posOffset>3404235</wp:posOffset>
                </wp:positionH>
                <wp:positionV relativeFrom="paragraph">
                  <wp:posOffset>2973705</wp:posOffset>
                </wp:positionV>
                <wp:extent cx="3495675" cy="1371600"/>
                <wp:effectExtent l="0" t="190500" r="14605" b="19050"/>
                <wp:wrapNone/>
                <wp:docPr id="7" name="Freihand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71600"/>
                        </a:xfrm>
                        <a:custGeom>
                          <a:avLst>
                            <a:gd name="f0" fmla="val 2357"/>
                            <a:gd name="f1" fmla="val -2891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-2147483647"/>
                            <a:gd name="f11" fmla="val 2147483647"/>
                            <a:gd name="f12" fmla="val 3590"/>
                            <a:gd name="f13" fmla="val 8970"/>
                            <a:gd name="f14" fmla="val 12630"/>
                            <a:gd name="f15" fmla="val 18010"/>
                            <a:gd name="f16" fmla="*/ f5 1 21600"/>
                            <a:gd name="f17" fmla="*/ f6 1 21600"/>
                            <a:gd name="f18" fmla="pin -2147483647 f0 2147483647"/>
                            <a:gd name="f19" fmla="pin -2147483647 f1 2147483647"/>
                            <a:gd name="f20" fmla="+- 0 0 f12"/>
                            <a:gd name="f21" fmla="+- 3590 0 f7"/>
                            <a:gd name="f22" fmla="+- 0 0 f3"/>
                            <a:gd name="f23" fmla="+- 21600 0 f15"/>
                            <a:gd name="f24" fmla="+- 18010 0 f8"/>
                            <a:gd name="f25" fmla="+- f18 0 10800"/>
                            <a:gd name="f26" fmla="+- f19 0 10800"/>
                            <a:gd name="f27" fmla="+- f19 0 21600"/>
                            <a:gd name="f28" fmla="+- f18 0 21600"/>
                            <a:gd name="f29" fmla="*/ f18 f16 1"/>
                            <a:gd name="f30" fmla="*/ f19 f17 1"/>
                            <a:gd name="f31" fmla="*/ 800 f16 1"/>
                            <a:gd name="f32" fmla="*/ 20800 f16 1"/>
                            <a:gd name="f33" fmla="*/ 20800 f17 1"/>
                            <a:gd name="f34" fmla="*/ 800 f17 1"/>
                            <a:gd name="f35" fmla="abs f20"/>
                            <a:gd name="f36" fmla="abs f21"/>
                            <a:gd name="f37" fmla="?: f20 f22 f3"/>
                            <a:gd name="f38" fmla="?: f20 f3 f22"/>
                            <a:gd name="f39" fmla="?: f20 f4 f3"/>
                            <a:gd name="f40" fmla="?: f20 f3 f4"/>
                            <a:gd name="f41" fmla="abs f23"/>
                            <a:gd name="f42" fmla="?: f21 f22 f3"/>
                            <a:gd name="f43" fmla="?: f21 f3 f22"/>
                            <a:gd name="f44" fmla="?: f23 0 f2"/>
                            <a:gd name="f45" fmla="?: f23 f2 0"/>
                            <a:gd name="f46" fmla="abs f24"/>
                            <a:gd name="f47" fmla="?: f23 f22 f3"/>
                            <a:gd name="f48" fmla="?: f23 f3 f22"/>
                            <a:gd name="f49" fmla="?: f23 f4 f3"/>
                            <a:gd name="f50" fmla="?: f23 f3 f4"/>
                            <a:gd name="f51" fmla="?: f24 f22 f3"/>
                            <a:gd name="f52" fmla="?: f24 f3 f22"/>
                            <a:gd name="f53" fmla="?: f20 0 f2"/>
                            <a:gd name="f54" fmla="?: f20 f2 0"/>
                            <a:gd name="f55" fmla="abs f25"/>
                            <a:gd name="f56" fmla="abs f26"/>
                            <a:gd name="f57" fmla="?: f20 f40 f39"/>
                            <a:gd name="f58" fmla="?: f20 f39 f40"/>
                            <a:gd name="f59" fmla="?: f21 f38 f37"/>
                            <a:gd name="f60" fmla="?: f21 f45 f44"/>
                            <a:gd name="f61" fmla="?: f21 f44 f45"/>
                            <a:gd name="f62" fmla="?: f23 f42 f43"/>
                            <a:gd name="f63" fmla="?: f23 f50 f49"/>
                            <a:gd name="f64" fmla="?: f23 f49 f50"/>
                            <a:gd name="f65" fmla="?: f24 f48 f47"/>
                            <a:gd name="f66" fmla="?: f24 f54 f53"/>
                            <a:gd name="f67" fmla="?: f24 f53 f54"/>
                            <a:gd name="f68" fmla="?: f20 f51 f52"/>
                            <a:gd name="f69" fmla="+- f55 0 f56"/>
                            <a:gd name="f70" fmla="+- f56 0 f55"/>
                            <a:gd name="f71" fmla="?: f21 f58 f57"/>
                            <a:gd name="f72" fmla="?: f23 f60 f61"/>
                            <a:gd name="f73" fmla="?: f24 f64 f63"/>
                            <a:gd name="f74" fmla="?: f20 f66 f67"/>
                            <a:gd name="f75" fmla="?: f26 f9 f69"/>
                            <a:gd name="f76" fmla="?: f26 f69 f9"/>
                            <a:gd name="f77" fmla="?: f25 f9 f70"/>
                            <a:gd name="f78" fmla="?: f25 f70 f9"/>
                            <a:gd name="f79" fmla="?: f18 f9 f75"/>
                            <a:gd name="f80" fmla="?: f18 f9 f76"/>
                            <a:gd name="f81" fmla="?: f27 f77 f9"/>
                            <a:gd name="f82" fmla="?: f27 f78 f9"/>
                            <a:gd name="f83" fmla="?: f28 f76 f9"/>
                            <a:gd name="f84" fmla="?: f28 f75 f9"/>
                            <a:gd name="f85" fmla="?: f19 f9 f78"/>
                            <a:gd name="f86" fmla="?: f19 f9 f77"/>
                            <a:gd name="f87" fmla="?: f79 f18 0"/>
                            <a:gd name="f88" fmla="?: f79 f19 6280"/>
                            <a:gd name="f89" fmla="?: f80 f18 0"/>
                            <a:gd name="f90" fmla="?: f80 f19 15320"/>
                            <a:gd name="f91" fmla="?: f81 f18 6280"/>
                            <a:gd name="f92" fmla="?: f81 f19 21600"/>
                            <a:gd name="f93" fmla="?: f82 f18 15320"/>
                            <a:gd name="f94" fmla="?: f82 f19 21600"/>
                            <a:gd name="f95" fmla="?: f83 f18 21600"/>
                            <a:gd name="f96" fmla="?: f83 f19 15320"/>
                            <a:gd name="f97" fmla="?: f84 f18 21600"/>
                            <a:gd name="f98" fmla="?: f84 f19 6280"/>
                            <a:gd name="f99" fmla="?: f85 f18 15320"/>
                            <a:gd name="f100" fmla="?: f85 f19 0"/>
                            <a:gd name="f101" fmla="?: f86 f18 6280"/>
                            <a:gd name="f102" fmla="?: f86 f19 0"/>
                          </a:gdLst>
                          <a:ahLst>
                            <a:ahXY gdRefX="f0" minX="f10" maxX="f11" gdRefY="f1" minY="f10" maxY="f11">
                              <a:pos x="f29" y="f3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1" t="f34" r="f32" b="f33"/>
                          <a:pathLst>
                            <a:path w="21600" h="21600">
                              <a:moveTo>
                                <a:pt x="f12" y="f7"/>
                              </a:moveTo>
                              <a:arcTo wR="f35" hR="f36" stAng="f71" swAng="f59"/>
                              <a:lnTo>
                                <a:pt x="f87" y="f88"/>
                              </a:lnTo>
                              <a:lnTo>
                                <a:pt x="f7" y="f13"/>
                              </a:lnTo>
                              <a:lnTo>
                                <a:pt x="f7" y="f14"/>
                              </a:lnTo>
                              <a:lnTo>
                                <a:pt x="f89" y="f90"/>
                              </a:lnTo>
                              <a:lnTo>
                                <a:pt x="f7" y="f15"/>
                              </a:lnTo>
                              <a:arcTo wR="f36" hR="f41" stAng="f72" swAng="f62"/>
                              <a:lnTo>
                                <a:pt x="f91" y="f92"/>
                              </a:lnTo>
                              <a:lnTo>
                                <a:pt x="f13" y="f8"/>
                              </a:lnTo>
                              <a:lnTo>
                                <a:pt x="f14" y="f8"/>
                              </a:lnTo>
                              <a:lnTo>
                                <a:pt x="f93" y="f94"/>
                              </a:lnTo>
                              <a:lnTo>
                                <a:pt x="f15" y="f8"/>
                              </a:lnTo>
                              <a:arcTo wR="f41" hR="f46" stAng="f73" swAng="f65"/>
                              <a:lnTo>
                                <a:pt x="f95" y="f96"/>
                              </a:lnTo>
                              <a:lnTo>
                                <a:pt x="f8" y="f14"/>
                              </a:lnTo>
                              <a:lnTo>
                                <a:pt x="f8" y="f13"/>
                              </a:lnTo>
                              <a:lnTo>
                                <a:pt x="f97" y="f98"/>
                              </a:lnTo>
                              <a:lnTo>
                                <a:pt x="f8" y="f12"/>
                              </a:lnTo>
                              <a:arcTo wR="f46" hR="f35" stAng="f74" swAng="f68"/>
                              <a:lnTo>
                                <a:pt x="f99" y="f100"/>
                              </a:lnTo>
                              <a:lnTo>
                                <a:pt x="f14" y="f7"/>
                              </a:lnTo>
                              <a:lnTo>
                                <a:pt x="f13" y="f7"/>
                              </a:lnTo>
                              <a:lnTo>
                                <a:pt x="f101" y="f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3C589A"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Cinematic devices:</w:t>
                            </w:r>
                          </w:p>
                          <w:p w:rsidR="0008775A" w:rsidRDefault="003C589A"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camera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work – size, angle, lighting, colours</w:t>
                            </w:r>
                          </w:p>
                          <w:p w:rsidR="0008775A" w:rsidRDefault="003C589A"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dialogue</w:t>
                            </w:r>
                            <w:proofErr w:type="gramEnd"/>
                          </w:p>
                          <w:p w:rsidR="0008775A" w:rsidRDefault="003C589A"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music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 </w:t>
                            </w: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08775A">
                            <w:pPr>
                              <w:jc w:val="center"/>
                            </w:pPr>
                          </w:p>
                          <w:p w:rsidR="0008775A" w:rsidRDefault="003C589A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7" o:spid="_x0000_s1030" style="position:absolute;left:0;text-align:left;margin-left:268.05pt;margin-top:234.15pt;width:275.25pt;height:108pt;z-index: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,2357,-2891,3590,xe" strokeweight="1pt">
                <v:stroke joinstyle="miter"/>
                <v:formulas/>
                <v:path arrowok="t" o:connecttype="custom" o:connectlocs="1747838,0;3495675,685800;1747838,1371600;0,685800" o:connectangles="270,0,90,180" textboxrect="800,800,20800,20800"/>
                <v:textbox inset="0,0,0,0">
                  <w:txbxContent>
                    <w:p w:rsidR="0008775A" w:rsidRDefault="0008775A">
                      <w:pPr>
                        <w:jc w:val="center"/>
                      </w:pPr>
                    </w:p>
                    <w:p w:rsidR="0008775A" w:rsidRDefault="003C589A">
                      <w:r>
                        <w:rPr>
                          <w:rFonts w:ascii="Arial" w:hAnsi="Arial"/>
                          <w:b/>
                          <w:bCs/>
                        </w:rPr>
                        <w:t>Cinematic devices:</w:t>
                      </w:r>
                    </w:p>
                    <w:p w:rsidR="0008775A" w:rsidRDefault="003C589A">
                      <w:proofErr w:type="gramStart"/>
                      <w:r>
                        <w:rPr>
                          <w:rFonts w:ascii="Arial" w:hAnsi="Arial"/>
                        </w:rPr>
                        <w:t>camera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work – size, angle, lighting, colours</w:t>
                      </w:r>
                    </w:p>
                    <w:p w:rsidR="0008775A" w:rsidRDefault="003C589A">
                      <w:proofErr w:type="gramStart"/>
                      <w:r>
                        <w:rPr>
                          <w:rFonts w:ascii="Arial" w:hAnsi="Arial"/>
                        </w:rPr>
                        <w:t>dialogue</w:t>
                      </w:r>
                      <w:proofErr w:type="gramEnd"/>
                    </w:p>
                    <w:p w:rsidR="0008775A" w:rsidRDefault="003C589A">
                      <w:proofErr w:type="gramStart"/>
                      <w:r>
                        <w:rPr>
                          <w:rFonts w:ascii="Arial" w:hAnsi="Arial"/>
                        </w:rPr>
                        <w:t>music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 </w:t>
                      </w: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08775A">
                      <w:pPr>
                        <w:jc w:val="center"/>
                      </w:pPr>
                    </w:p>
                    <w:p w:rsidR="0008775A" w:rsidRDefault="003C589A">
                      <w:pPr>
                        <w:jc w:val="center"/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 w:bidi="ar-SA"/>
        </w:rPr>
        <w:drawing>
          <wp:inline distT="0" distB="0" distL="0" distR="0" wp14:anchorId="57AB1D2F" wp14:editId="5A8B6B11">
            <wp:extent cx="5525589" cy="2730418"/>
            <wp:effectExtent l="0" t="0" r="0" b="0"/>
            <wp:docPr id="8" name="Grafik 8" descr="https://turs.ui-portal.com/token/uUEizZAfSzorgKwLXb7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s.ui-portal.com/token/uUEizZAfSzorgKwLXb7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89" cy="27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  <w:bookmarkStart w:id="0" w:name="_GoBack"/>
      <w:bookmarkEnd w:id="0"/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8E51DC">
      <w:pPr>
        <w:rPr>
          <w:rFonts w:ascii="Arial" w:hAnsi="Arial"/>
        </w:rPr>
      </w:pPr>
      <w:r>
        <w:rPr>
          <w:rFonts w:ascii="Arial" w:hAnsi="Arial"/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993DA" wp14:editId="37E9D8A1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6515100" cy="2905125"/>
                <wp:effectExtent l="0" t="1181100" r="19050" b="28575"/>
                <wp:wrapNone/>
                <wp:docPr id="6" name="Freihand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905125"/>
                        </a:xfrm>
                        <a:custGeom>
                          <a:avLst>
                            <a:gd name="f0" fmla="val 10567"/>
                            <a:gd name="f1" fmla="val -8681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+- 0 0 1"/>
                            <a:gd name="f10" fmla="val -2147483647"/>
                            <a:gd name="f11" fmla="val 2147483647"/>
                            <a:gd name="f12" fmla="val 3590"/>
                            <a:gd name="f13" fmla="val 8970"/>
                            <a:gd name="f14" fmla="val 12630"/>
                            <a:gd name="f15" fmla="val 18010"/>
                            <a:gd name="f16" fmla="*/ f5 1 21600"/>
                            <a:gd name="f17" fmla="*/ f6 1 21600"/>
                            <a:gd name="f18" fmla="pin -2147483647 f0 2147483647"/>
                            <a:gd name="f19" fmla="pin -2147483647 f1 2147483647"/>
                            <a:gd name="f20" fmla="+- 0 0 f12"/>
                            <a:gd name="f21" fmla="+- 3590 0 f7"/>
                            <a:gd name="f22" fmla="+- 0 0 f3"/>
                            <a:gd name="f23" fmla="+- 21600 0 f15"/>
                            <a:gd name="f24" fmla="+- 18010 0 f8"/>
                            <a:gd name="f25" fmla="+- f18 0 10800"/>
                            <a:gd name="f26" fmla="+- f19 0 10800"/>
                            <a:gd name="f27" fmla="+- f19 0 21600"/>
                            <a:gd name="f28" fmla="+- f18 0 21600"/>
                            <a:gd name="f29" fmla="*/ f18 f16 1"/>
                            <a:gd name="f30" fmla="*/ f19 f17 1"/>
                            <a:gd name="f31" fmla="*/ 800 f16 1"/>
                            <a:gd name="f32" fmla="*/ 20800 f16 1"/>
                            <a:gd name="f33" fmla="*/ 20800 f17 1"/>
                            <a:gd name="f34" fmla="*/ 800 f17 1"/>
                            <a:gd name="f35" fmla="abs f20"/>
                            <a:gd name="f36" fmla="abs f21"/>
                            <a:gd name="f37" fmla="?: f20 f22 f3"/>
                            <a:gd name="f38" fmla="?: f20 f3 f22"/>
                            <a:gd name="f39" fmla="?: f20 f4 f3"/>
                            <a:gd name="f40" fmla="?: f20 f3 f4"/>
                            <a:gd name="f41" fmla="abs f23"/>
                            <a:gd name="f42" fmla="?: f21 f22 f3"/>
                            <a:gd name="f43" fmla="?: f21 f3 f22"/>
                            <a:gd name="f44" fmla="?: f23 0 f2"/>
                            <a:gd name="f45" fmla="?: f23 f2 0"/>
                            <a:gd name="f46" fmla="abs f24"/>
                            <a:gd name="f47" fmla="?: f23 f22 f3"/>
                            <a:gd name="f48" fmla="?: f23 f3 f22"/>
                            <a:gd name="f49" fmla="?: f23 f4 f3"/>
                            <a:gd name="f50" fmla="?: f23 f3 f4"/>
                            <a:gd name="f51" fmla="?: f24 f22 f3"/>
                            <a:gd name="f52" fmla="?: f24 f3 f22"/>
                            <a:gd name="f53" fmla="?: f20 0 f2"/>
                            <a:gd name="f54" fmla="?: f20 f2 0"/>
                            <a:gd name="f55" fmla="abs f25"/>
                            <a:gd name="f56" fmla="abs f26"/>
                            <a:gd name="f57" fmla="?: f20 f40 f39"/>
                            <a:gd name="f58" fmla="?: f20 f39 f40"/>
                            <a:gd name="f59" fmla="?: f21 f38 f37"/>
                            <a:gd name="f60" fmla="?: f21 f45 f44"/>
                            <a:gd name="f61" fmla="?: f21 f44 f45"/>
                            <a:gd name="f62" fmla="?: f23 f42 f43"/>
                            <a:gd name="f63" fmla="?: f23 f50 f49"/>
                            <a:gd name="f64" fmla="?: f23 f49 f50"/>
                            <a:gd name="f65" fmla="?: f24 f48 f47"/>
                            <a:gd name="f66" fmla="?: f24 f54 f53"/>
                            <a:gd name="f67" fmla="?: f24 f53 f54"/>
                            <a:gd name="f68" fmla="?: f20 f51 f52"/>
                            <a:gd name="f69" fmla="+- f55 0 f56"/>
                            <a:gd name="f70" fmla="+- f56 0 f55"/>
                            <a:gd name="f71" fmla="?: f21 f58 f57"/>
                            <a:gd name="f72" fmla="?: f23 f60 f61"/>
                            <a:gd name="f73" fmla="?: f24 f64 f63"/>
                            <a:gd name="f74" fmla="?: f20 f66 f67"/>
                            <a:gd name="f75" fmla="?: f26 f9 f69"/>
                            <a:gd name="f76" fmla="?: f26 f69 f9"/>
                            <a:gd name="f77" fmla="?: f25 f9 f70"/>
                            <a:gd name="f78" fmla="?: f25 f70 f9"/>
                            <a:gd name="f79" fmla="?: f18 f9 f75"/>
                            <a:gd name="f80" fmla="?: f18 f9 f76"/>
                            <a:gd name="f81" fmla="?: f27 f77 f9"/>
                            <a:gd name="f82" fmla="?: f27 f78 f9"/>
                            <a:gd name="f83" fmla="?: f28 f76 f9"/>
                            <a:gd name="f84" fmla="?: f28 f75 f9"/>
                            <a:gd name="f85" fmla="?: f19 f9 f78"/>
                            <a:gd name="f86" fmla="?: f19 f9 f77"/>
                            <a:gd name="f87" fmla="?: f79 f18 0"/>
                            <a:gd name="f88" fmla="?: f79 f19 6280"/>
                            <a:gd name="f89" fmla="?: f80 f18 0"/>
                            <a:gd name="f90" fmla="?: f80 f19 15320"/>
                            <a:gd name="f91" fmla="?: f81 f18 6280"/>
                            <a:gd name="f92" fmla="?: f81 f19 21600"/>
                            <a:gd name="f93" fmla="?: f82 f18 15320"/>
                            <a:gd name="f94" fmla="?: f82 f19 21600"/>
                            <a:gd name="f95" fmla="?: f83 f18 21600"/>
                            <a:gd name="f96" fmla="?: f83 f19 15320"/>
                            <a:gd name="f97" fmla="?: f84 f18 21600"/>
                            <a:gd name="f98" fmla="?: f84 f19 6280"/>
                            <a:gd name="f99" fmla="?: f85 f18 15320"/>
                            <a:gd name="f100" fmla="?: f85 f19 0"/>
                            <a:gd name="f101" fmla="?: f86 f18 6280"/>
                            <a:gd name="f102" fmla="?: f86 f19 0"/>
                          </a:gdLst>
                          <a:ahLst>
                            <a:ahXY gdRefX="f0" minX="f10" maxX="f11" gdRefY="f1" minY="f10" maxY="f11">
                              <a:pos x="f29" y="f3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1" t="f34" r="f32" b="f33"/>
                          <a:pathLst>
                            <a:path w="21600" h="21600">
                              <a:moveTo>
                                <a:pt x="f12" y="f7"/>
                              </a:moveTo>
                              <a:arcTo wR="f35" hR="f36" stAng="f71" swAng="f59"/>
                              <a:lnTo>
                                <a:pt x="f87" y="f88"/>
                              </a:lnTo>
                              <a:lnTo>
                                <a:pt x="f7" y="f13"/>
                              </a:lnTo>
                              <a:lnTo>
                                <a:pt x="f7" y="f14"/>
                              </a:lnTo>
                              <a:lnTo>
                                <a:pt x="f89" y="f90"/>
                              </a:lnTo>
                              <a:lnTo>
                                <a:pt x="f7" y="f15"/>
                              </a:lnTo>
                              <a:arcTo wR="f36" hR="f41" stAng="f72" swAng="f62"/>
                              <a:lnTo>
                                <a:pt x="f91" y="f92"/>
                              </a:lnTo>
                              <a:lnTo>
                                <a:pt x="f13" y="f8"/>
                              </a:lnTo>
                              <a:lnTo>
                                <a:pt x="f14" y="f8"/>
                              </a:lnTo>
                              <a:lnTo>
                                <a:pt x="f93" y="f94"/>
                              </a:lnTo>
                              <a:lnTo>
                                <a:pt x="f15" y="f8"/>
                              </a:lnTo>
                              <a:arcTo wR="f41" hR="f46" stAng="f73" swAng="f65"/>
                              <a:lnTo>
                                <a:pt x="f95" y="f96"/>
                              </a:lnTo>
                              <a:lnTo>
                                <a:pt x="f8" y="f14"/>
                              </a:lnTo>
                              <a:lnTo>
                                <a:pt x="f8" y="f13"/>
                              </a:lnTo>
                              <a:lnTo>
                                <a:pt x="f97" y="f98"/>
                              </a:lnTo>
                              <a:lnTo>
                                <a:pt x="f8" y="f12"/>
                              </a:lnTo>
                              <a:arcTo wR="f46" hR="f35" stAng="f74" swAng="f68"/>
                              <a:lnTo>
                                <a:pt x="f99" y="f100"/>
                              </a:lnTo>
                              <a:lnTo>
                                <a:pt x="f14" y="f7"/>
                              </a:lnTo>
                              <a:lnTo>
                                <a:pt x="f13" y="f7"/>
                              </a:lnTo>
                              <a:lnTo>
                                <a:pt x="f101" y="f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Analysis </w:t>
                            </w:r>
                            <w:r>
                              <w:rPr>
                                <w:rFonts w:ascii="Arial" w:hAnsi="Arial"/>
                              </w:rPr>
                              <w:t>– assumptions on:</w:t>
                            </w:r>
                          </w:p>
                          <w:p w:rsidR="008E62A8" w:rsidRDefault="008E62A8" w:rsidP="008E62A8"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character</w:t>
                            </w:r>
                            <w:proofErr w:type="gramEnd"/>
                          </w:p>
                          <w:p w:rsidR="008E62A8" w:rsidRDefault="008E62A8" w:rsidP="008E62A8"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plot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>/ background</w:t>
                            </w:r>
                          </w:p>
                          <w:p w:rsidR="008E62A8" w:rsidRDefault="008E62A8" w:rsidP="008E62A8"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topic</w:t>
                            </w:r>
                            <w:proofErr w:type="gramEnd"/>
                          </w:p>
                          <w:p w:rsidR="008E62A8" w:rsidRDefault="008E62A8" w:rsidP="008E62A8">
                            <w:r>
                              <w:rPr>
                                <w:rFonts w:ascii="Arial" w:hAnsi="Arial"/>
                              </w:rPr>
                              <w:t>= underlying message</w:t>
                            </w: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31254D" w:rsidRPr="00013B88" w:rsidRDefault="0031254D" w:rsidP="0031254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13B88">
                              <w:rPr>
                                <w:rFonts w:ascii="Arial" w:hAnsi="Arial"/>
                                <w:b/>
                                <w:bCs/>
                                <w:noProof/>
                                <w:sz w:val="22"/>
                                <w:szCs w:val="22"/>
                                <w:lang w:val="de-DE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imple present</w:t>
                            </w: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  <w:p w:rsidR="008E62A8" w:rsidRDefault="008E62A8" w:rsidP="008E62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ihandform 6" o:spid="_x0000_s1031" style="position:absolute;margin-left:-.45pt;margin-top:3.6pt;width:513pt;height:2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" adj="-11796480,,5400" path="m3590,at,,7180,7180,3590,,,3590l,6280,,8970r,3660l,15320r,2690at,14420,7180,21600,,18010,3590,21600l6280,21600r2690,l12630,21600r2690,l18010,21600at14420,14420,21600,21600,18010,21600,21600,18010l21600,15320r,-2690l21600,8970r,-2690l21600,3590at14420,,21600,7180,21600,3590,18010,l15320,,12630,,8970,r1597,-8681l3590,xe" strokeweight="1pt">
                <v:stroke joinstyle="miter"/>
                <v:formulas/>
                <v:path arrowok="t" o:connecttype="custom" o:connectlocs="3257550,0;6515100,1452563;3257550,2905125;0,1452563" o:connectangles="270,0,90,180" textboxrect="800,800,20800,20800"/>
                <v:textbox inset="0,0,0,0">
                  <w:txbxContent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Analysis </w:t>
                      </w:r>
                      <w:r>
                        <w:rPr>
                          <w:rFonts w:ascii="Arial" w:hAnsi="Arial"/>
                        </w:rPr>
                        <w:t>– assumptions on:</w:t>
                      </w:r>
                    </w:p>
                    <w:p w:rsidR="008E62A8" w:rsidRDefault="008E62A8" w:rsidP="008E62A8">
                      <w:proofErr w:type="gramStart"/>
                      <w:r>
                        <w:rPr>
                          <w:rFonts w:ascii="Arial" w:hAnsi="Arial"/>
                        </w:rPr>
                        <w:t>character</w:t>
                      </w:r>
                      <w:proofErr w:type="gramEnd"/>
                    </w:p>
                    <w:p w:rsidR="008E62A8" w:rsidRDefault="008E62A8" w:rsidP="008E62A8">
                      <w:proofErr w:type="gramStart"/>
                      <w:r>
                        <w:rPr>
                          <w:rFonts w:ascii="Arial" w:hAnsi="Arial"/>
                        </w:rPr>
                        <w:t>plot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>/ background</w:t>
                      </w:r>
                    </w:p>
                    <w:p w:rsidR="008E62A8" w:rsidRDefault="008E62A8" w:rsidP="008E62A8">
                      <w:proofErr w:type="gramStart"/>
                      <w:r>
                        <w:rPr>
                          <w:rFonts w:ascii="Arial" w:hAnsi="Arial"/>
                        </w:rPr>
                        <w:t>topic</w:t>
                      </w:r>
                      <w:proofErr w:type="gramEnd"/>
                    </w:p>
                    <w:p w:rsidR="008E62A8" w:rsidRDefault="008E62A8" w:rsidP="008E62A8">
                      <w:r>
                        <w:rPr>
                          <w:rFonts w:ascii="Arial" w:hAnsi="Arial"/>
                        </w:rPr>
                        <w:t>= underlying message</w:t>
                      </w: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31254D" w:rsidRPr="00013B88" w:rsidRDefault="0031254D" w:rsidP="0031254D">
                      <w:pPr>
                        <w:jc w:val="center"/>
                        <w:rPr>
                          <w:rFonts w:ascii="Arial" w:hAnsi="Arial"/>
                          <w:b/>
                          <w:bCs/>
                          <w:noProof/>
                          <w:sz w:val="22"/>
                          <w:szCs w:val="22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13B88">
                        <w:rPr>
                          <w:rFonts w:ascii="Arial" w:hAnsi="Arial"/>
                          <w:b/>
                          <w:bCs/>
                          <w:noProof/>
                          <w:sz w:val="22"/>
                          <w:szCs w:val="22"/>
                          <w:lang w:val="de-DE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imple present</w:t>
                      </w: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pPr>
                        <w:jc w:val="center"/>
                      </w:pPr>
                    </w:p>
                    <w:p w:rsidR="008E62A8" w:rsidRDefault="008E62A8" w:rsidP="008E62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08775A" w:rsidRDefault="0008775A">
      <w:pPr>
        <w:rPr>
          <w:rFonts w:ascii="Arial" w:hAnsi="Arial"/>
        </w:rPr>
      </w:pPr>
    </w:p>
    <w:p w:rsidR="008E62A8" w:rsidRPr="008E62A8" w:rsidRDefault="008E62A8" w:rsidP="008E62A8">
      <w:pPr>
        <w:rPr>
          <w:rFonts w:ascii="Arial" w:hAnsi="Arial"/>
        </w:rPr>
      </w:pPr>
    </w:p>
    <w:sectPr w:rsidR="008E62A8" w:rsidRPr="008E62A8">
      <w:head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F4" w:rsidRDefault="003C589A">
      <w:r>
        <w:separator/>
      </w:r>
    </w:p>
  </w:endnote>
  <w:endnote w:type="continuationSeparator" w:id="0">
    <w:p w:rsidR="004774F4" w:rsidRDefault="003C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F4" w:rsidRDefault="003C589A">
      <w:r>
        <w:rPr>
          <w:color w:val="000000"/>
        </w:rPr>
        <w:separator/>
      </w:r>
    </w:p>
  </w:footnote>
  <w:footnote w:type="continuationSeparator" w:id="0">
    <w:p w:rsidR="004774F4" w:rsidRDefault="003C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B6" w:rsidRDefault="00A7674F">
    <w:pPr>
      <w:pStyle w:val="Kopfzeile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8775A"/>
    <w:rsid w:val="00013B88"/>
    <w:rsid w:val="000528BC"/>
    <w:rsid w:val="0008775A"/>
    <w:rsid w:val="00131FE0"/>
    <w:rsid w:val="002D0FB4"/>
    <w:rsid w:val="003113C0"/>
    <w:rsid w:val="0031254D"/>
    <w:rsid w:val="003C589A"/>
    <w:rsid w:val="00446A2F"/>
    <w:rsid w:val="004774F4"/>
    <w:rsid w:val="00713592"/>
    <w:rsid w:val="00740729"/>
    <w:rsid w:val="00876002"/>
    <w:rsid w:val="008E51DC"/>
    <w:rsid w:val="008E62A8"/>
    <w:rsid w:val="009056EE"/>
    <w:rsid w:val="00A43138"/>
    <w:rsid w:val="00CC7425"/>
    <w:rsid w:val="00D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2A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2A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2A8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2A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C4A8-9D18-4BC4-A04E-5813D4B4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Grupp</dc:creator>
  <cp:lastModifiedBy>Lehrer</cp:lastModifiedBy>
  <cp:revision>9</cp:revision>
  <cp:lastPrinted>2018-12-06T12:23:00Z</cp:lastPrinted>
  <dcterms:created xsi:type="dcterms:W3CDTF">2018-11-29T12:33:00Z</dcterms:created>
  <dcterms:modified xsi:type="dcterms:W3CDTF">2018-12-06T12:23:00Z</dcterms:modified>
</cp:coreProperties>
</file>